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C323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1EE6C8" w14:textId="033EDAC9" w:rsidR="007A40A2" w:rsidRDefault="00B23904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798E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1383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DBBBCA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123C3" w14:textId="77777777" w:rsidR="00CE5286" w:rsidRP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5976F22" w14:textId="2995355E" w:rsidR="00E25D02" w:rsidRPr="00907308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ecret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tory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’ </w:t>
      </w:r>
      <w:r w:rsidR="00314F4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crece </w:t>
      </w:r>
      <w:r w:rsidR="0022498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al 17,8% de </w:t>
      </w:r>
      <w:r w:rsidR="0022498A" w:rsidRPr="0022498A">
        <w:rPr>
          <w:rFonts w:ascii="Arial" w:eastAsia="Times New Roman" w:hAnsi="Arial" w:cs="Arial"/>
          <w:i/>
          <w:iCs/>
          <w:color w:val="002C5F"/>
          <w:sz w:val="48"/>
          <w:szCs w:val="48"/>
          <w:lang w:eastAsia="es-ES"/>
        </w:rPr>
        <w:t>share</w:t>
      </w:r>
      <w:r w:rsidR="00314F4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y </w:t>
      </w:r>
      <w:r w:rsidR="0022498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asciende en jóvenes hasta el </w:t>
      </w:r>
      <w:r w:rsidR="00450FA1"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23</w:t>
      </w:r>
      <w:r w:rsidR="0022498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,3</w:t>
      </w:r>
      <w:r w:rsidR="00450FA1"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% </w:t>
      </w:r>
    </w:p>
    <w:p w14:paraId="14137497" w14:textId="5DB0551B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BDC9B8" w14:textId="77777777" w:rsidR="00AD6535" w:rsidRDefault="00AD6535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15157B23" w:rsidR="00D63E0A" w:rsidRDefault="00EB290D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,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, </w:t>
      </w:r>
      <w:r w:rsidR="00AE17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su segunda entrega más vista de la temporada tras </w:t>
      </w:r>
      <w:r w:rsidR="00CA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</w:t>
      </w:r>
      <w:r w:rsidR="00AE17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 </w:t>
      </w:r>
      <w:r w:rsidR="002A7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50.000 espectadores y c</w:t>
      </w:r>
      <w:r w:rsidR="00CA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i 1 punto al resultado de la pasada semana. </w:t>
      </w:r>
      <w:r w:rsidR="00AE17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a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ment</w:t>
      </w:r>
      <w:r w:rsidR="00CA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mayores seguidores entre los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3,3%)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FA0EEDC" w14:textId="77777777" w:rsidR="009D3771" w:rsidRDefault="009D3771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1020BCE0" w:rsidR="007C3FC2" w:rsidRDefault="007C3FC2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u 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espectadores más fieles entre los 25 y 34 años (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4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D67CF82" w14:textId="0416F696" w:rsidR="00B15C1F" w:rsidRDefault="00B15C1F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FFE83CC" w14:textId="77777777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B302C" w14:textId="3A4E32B6" w:rsidR="00537076" w:rsidRDefault="00CE5286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897A76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1A71C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1</w:t>
      </w:r>
      <w:r w:rsidR="00412D1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A71C8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24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sumar </w:t>
      </w:r>
      <w:r w:rsidR="002A7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dores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lazó un 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liderazgo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1A71C8" w:rsidRPr="002A745B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 la temporada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. Se situó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banda coincidente </w:t>
      </w:r>
      <w:r w:rsidR="000859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Bad</w:t>
      </w:r>
      <w:proofErr w:type="spellEnd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boys</w:t>
      </w:r>
      <w:proofErr w:type="spellEnd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for</w:t>
      </w:r>
      <w:proofErr w:type="spellEnd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life</w:t>
      </w:r>
      <w:proofErr w:type="spellEnd"/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2869F823" w:rsidR="00906F98" w:rsidRDefault="00F828E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BC7A03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 público más afín, 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A40A2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BD799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60198B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65E3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0730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</w:t>
      </w:r>
      <w:r w:rsidR="00115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20% de cuota de pantalla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613E7F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urcia</w:t>
      </w:r>
      <w:r w:rsidR="00613E7F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13E7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13E7F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613E7F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154E1" w14:textId="6A8BAAA5" w:rsidR="00897A76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pejo Público’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6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84A39F" w14:textId="31747520" w:rsidR="0008595F" w:rsidRPr="002A745B" w:rsidRDefault="0008595F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F5561B8" w14:textId="56AE1E17" w:rsidR="002A745B" w:rsidRPr="002A745B" w:rsidRDefault="002A745B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A745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Horizonte’ duplica la oferta de su inmediato competidor</w:t>
      </w:r>
    </w:p>
    <w:p w14:paraId="70C53C62" w14:textId="77777777" w:rsidR="002A745B" w:rsidRDefault="002A745B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2CDBD3" w14:textId="3D0FF4A4" w:rsidR="00B370B8" w:rsidRDefault="003F2C6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ó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7,6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, con su público más afín entre los espectadores de 25 a 34 años (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9,4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>impulsó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a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ar un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="001525BC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sectPr w:rsidR="00B370B8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BB1B" w14:textId="77777777" w:rsidR="005B61A3" w:rsidRDefault="005B61A3" w:rsidP="00B23904">
      <w:pPr>
        <w:spacing w:after="0" w:line="240" w:lineRule="auto"/>
      </w:pPr>
      <w:r>
        <w:separator/>
      </w:r>
    </w:p>
  </w:endnote>
  <w:endnote w:type="continuationSeparator" w:id="0">
    <w:p w14:paraId="0F04CBE5" w14:textId="77777777" w:rsidR="005B61A3" w:rsidRDefault="005B61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771" w14:textId="77777777" w:rsidR="005B61A3" w:rsidRDefault="005B61A3" w:rsidP="00B23904">
      <w:pPr>
        <w:spacing w:after="0" w:line="240" w:lineRule="auto"/>
      </w:pPr>
      <w:r>
        <w:separator/>
      </w:r>
    </w:p>
  </w:footnote>
  <w:footnote w:type="continuationSeparator" w:id="0">
    <w:p w14:paraId="3D8E090B" w14:textId="77777777" w:rsidR="005B61A3" w:rsidRDefault="005B61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15236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A71C8"/>
    <w:rsid w:val="001B072D"/>
    <w:rsid w:val="001B1E7B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498A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A745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4F4B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738"/>
    <w:rsid w:val="00401B70"/>
    <w:rsid w:val="004035E3"/>
    <w:rsid w:val="004036C7"/>
    <w:rsid w:val="004063D9"/>
    <w:rsid w:val="004078C0"/>
    <w:rsid w:val="004127F6"/>
    <w:rsid w:val="00412D13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0FA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3E7F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0730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9798E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3245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6535"/>
    <w:rsid w:val="00AD7202"/>
    <w:rsid w:val="00AE009F"/>
    <w:rsid w:val="00AE173E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2994"/>
    <w:rsid w:val="00B15C1F"/>
    <w:rsid w:val="00B17278"/>
    <w:rsid w:val="00B2132F"/>
    <w:rsid w:val="00B23904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F4A"/>
    <w:rsid w:val="00B9763A"/>
    <w:rsid w:val="00BA35D7"/>
    <w:rsid w:val="00BA3BE3"/>
    <w:rsid w:val="00BA65AD"/>
    <w:rsid w:val="00BB09B6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3E47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A60D0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69A4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26T11:04:00Z</dcterms:created>
  <dcterms:modified xsi:type="dcterms:W3CDTF">2021-11-26T11:04:00Z</dcterms:modified>
</cp:coreProperties>
</file>